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40" w:rsidRPr="00FF5540" w:rsidRDefault="00FF5540" w:rsidP="00FF5540">
      <w:pPr>
        <w:jc w:val="left"/>
        <w:rPr>
          <w:sz w:val="28"/>
          <w:szCs w:val="28"/>
        </w:rPr>
      </w:pPr>
      <w:bookmarkStart w:id="0" w:name="_GoBack"/>
      <w:bookmarkEnd w:id="0"/>
      <w:r w:rsidRPr="00FF5540">
        <w:rPr>
          <w:sz w:val="28"/>
          <w:szCs w:val="28"/>
          <w:u w:val="single"/>
        </w:rPr>
        <w:t>1</w:t>
      </w:r>
      <w:r w:rsidRPr="00FF5540">
        <w:rPr>
          <w:sz w:val="28"/>
          <w:szCs w:val="28"/>
          <w:u w:val="single"/>
          <w:vertAlign w:val="superscript"/>
        </w:rPr>
        <w:t>st</w:t>
      </w:r>
      <w:r w:rsidR="007C3D0D">
        <w:rPr>
          <w:sz w:val="28"/>
          <w:szCs w:val="28"/>
          <w:u w:val="single"/>
        </w:rPr>
        <w:t xml:space="preserve"> Nine W</w:t>
      </w:r>
      <w:r w:rsidRPr="00FF5540">
        <w:rPr>
          <w:sz w:val="28"/>
          <w:szCs w:val="28"/>
          <w:u w:val="single"/>
        </w:rPr>
        <w:t>eeks</w:t>
      </w:r>
    </w:p>
    <w:p w:rsidR="00FF5540" w:rsidRPr="00FF5540" w:rsidRDefault="00FF5540" w:rsidP="00FF5540">
      <w:pPr>
        <w:jc w:val="left"/>
        <w:rPr>
          <w:b/>
          <w:sz w:val="28"/>
          <w:szCs w:val="28"/>
        </w:rPr>
      </w:pPr>
      <w:r w:rsidRPr="00FF5540">
        <w:rPr>
          <w:b/>
          <w:sz w:val="28"/>
          <w:szCs w:val="28"/>
        </w:rPr>
        <w:t>Revolution and Constitution</w:t>
      </w:r>
    </w:p>
    <w:p w:rsidR="00FF5540" w:rsidRPr="00FF5540" w:rsidRDefault="00FF5540" w:rsidP="00FF5540">
      <w:pPr>
        <w:jc w:val="left"/>
        <w:rPr>
          <w:sz w:val="28"/>
          <w:szCs w:val="28"/>
        </w:rPr>
      </w:pPr>
      <w:r w:rsidRPr="00FF5540">
        <w:rPr>
          <w:sz w:val="28"/>
          <w:szCs w:val="28"/>
        </w:rPr>
        <w:t>Political and Democratic Ideals of a New Nation</w:t>
      </w:r>
    </w:p>
    <w:p w:rsidR="00FF5540" w:rsidRPr="00FF5540" w:rsidRDefault="00FF5540" w:rsidP="00FF5540">
      <w:pPr>
        <w:jc w:val="left"/>
        <w:rPr>
          <w:b/>
          <w:sz w:val="28"/>
          <w:szCs w:val="28"/>
        </w:rPr>
      </w:pPr>
      <w:r w:rsidRPr="00FF5540">
        <w:rPr>
          <w:b/>
          <w:sz w:val="28"/>
          <w:szCs w:val="28"/>
        </w:rPr>
        <w:t>Curriculum Goals and Objectives:</w:t>
      </w:r>
    </w:p>
    <w:p w:rsidR="00FF5540" w:rsidRPr="00FF5540" w:rsidRDefault="00FF5540" w:rsidP="00FF5540">
      <w:pPr>
        <w:jc w:val="left"/>
        <w:rPr>
          <w:sz w:val="28"/>
          <w:szCs w:val="28"/>
        </w:rPr>
      </w:pPr>
      <w:r w:rsidRPr="00FF5540">
        <w:rPr>
          <w:sz w:val="28"/>
          <w:szCs w:val="28"/>
        </w:rPr>
        <w:t>Trace the causes and effects of the Revolutionary War and assess how they affected people during the Constitutional Period in NC and the US</w:t>
      </w:r>
    </w:p>
    <w:p w:rsidR="00FF5540" w:rsidRDefault="00FF5540" w:rsidP="00FF5540">
      <w:pPr>
        <w:jc w:val="left"/>
        <w:rPr>
          <w:sz w:val="28"/>
          <w:szCs w:val="28"/>
        </w:rPr>
      </w:pPr>
      <w:r w:rsidRPr="00FF5540">
        <w:rPr>
          <w:sz w:val="28"/>
          <w:szCs w:val="28"/>
        </w:rPr>
        <w:t>(8.H.1, 8.H.2, 8.H.3, 8.G.1, 8.G.1.2, 8.E.1.2, 8.C&amp;G.1, 8.C&amp;G.2, 8.C.1)</w:t>
      </w:r>
    </w:p>
    <w:p w:rsidR="007C3D0D" w:rsidRDefault="007C3D0D" w:rsidP="00FF5540">
      <w:pPr>
        <w:jc w:val="left"/>
        <w:rPr>
          <w:sz w:val="28"/>
          <w:szCs w:val="28"/>
        </w:rPr>
      </w:pPr>
    </w:p>
    <w:p w:rsidR="007C3D0D" w:rsidRDefault="007C3D0D" w:rsidP="00FF5540">
      <w:pPr>
        <w:jc w:val="left"/>
        <w:rPr>
          <w:sz w:val="28"/>
          <w:szCs w:val="28"/>
        </w:rPr>
      </w:pPr>
    </w:p>
    <w:p w:rsidR="007C3D0D" w:rsidRDefault="007C3D0D" w:rsidP="00FF55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7C3D0D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Nine Weeks</w:t>
      </w:r>
    </w:p>
    <w:p w:rsidR="007C3D0D" w:rsidRPr="007C3D0D" w:rsidRDefault="007C3D0D" w:rsidP="00FF5540">
      <w:pPr>
        <w:jc w:val="left"/>
        <w:rPr>
          <w:b/>
        </w:rPr>
      </w:pPr>
      <w:r w:rsidRPr="007C3D0D">
        <w:rPr>
          <w:b/>
        </w:rPr>
        <w:t>Antebellum Period, Civil War, and Reconstruction</w:t>
      </w:r>
    </w:p>
    <w:p w:rsidR="007C3D0D" w:rsidRPr="007C3D0D" w:rsidRDefault="007C3D0D" w:rsidP="00FF5540">
      <w:pPr>
        <w:jc w:val="left"/>
      </w:pPr>
      <w:r w:rsidRPr="007C3D0D">
        <w:t>Expansion and Division within the US</w:t>
      </w:r>
    </w:p>
    <w:p w:rsidR="007C3D0D" w:rsidRPr="007C3D0D" w:rsidRDefault="007C3D0D" w:rsidP="00FF5540">
      <w:pPr>
        <w:jc w:val="left"/>
        <w:rPr>
          <w:b/>
        </w:rPr>
      </w:pPr>
      <w:r w:rsidRPr="007C3D0D">
        <w:rPr>
          <w:b/>
        </w:rPr>
        <w:t>Curriculum Goals and Objectives:</w:t>
      </w:r>
    </w:p>
    <w:p w:rsidR="007C3D0D" w:rsidRPr="007C3D0D" w:rsidRDefault="007C3D0D" w:rsidP="00FF5540">
      <w:pPr>
        <w:jc w:val="left"/>
      </w:pPr>
      <w:r w:rsidRPr="007C3D0D">
        <w:t>Identify key events and evaluate the impact of reform and expansion in NC/US during the first half of the 19</w:t>
      </w:r>
      <w:r w:rsidRPr="007C3D0D">
        <w:rPr>
          <w:vertAlign w:val="superscript"/>
        </w:rPr>
        <w:t>th</w:t>
      </w:r>
      <w:r w:rsidRPr="007C3D0D">
        <w:t xml:space="preserve"> century. </w:t>
      </w:r>
    </w:p>
    <w:p w:rsidR="007C3D0D" w:rsidRPr="007C3D0D" w:rsidRDefault="007C3D0D" w:rsidP="00FF5540">
      <w:pPr>
        <w:jc w:val="left"/>
      </w:pPr>
      <w:r w:rsidRPr="007C3D0D">
        <w:t xml:space="preserve">Understand why secession occurred and analyze the Civil War and its impact on NC/US. </w:t>
      </w:r>
    </w:p>
    <w:p w:rsidR="007C3D0D" w:rsidRPr="007C3D0D" w:rsidRDefault="007C3D0D" w:rsidP="00FF5540">
      <w:pPr>
        <w:jc w:val="left"/>
      </w:pPr>
      <w:r w:rsidRPr="007C3D0D">
        <w:t>Analyze Reconstruction along with its impacts on NC/US.</w:t>
      </w:r>
    </w:p>
    <w:p w:rsidR="007C3D0D" w:rsidRDefault="007C3D0D" w:rsidP="00FF5540">
      <w:pPr>
        <w:jc w:val="left"/>
      </w:pPr>
      <w:r w:rsidRPr="007C3D0D">
        <w:t>Evaluate the impact of political, economic, social, and technological changes in life in NC during the 19</w:t>
      </w:r>
      <w:r w:rsidRPr="007C3D0D">
        <w:rPr>
          <w:vertAlign w:val="superscript"/>
        </w:rPr>
        <w:t>th</w:t>
      </w:r>
      <w:r w:rsidRPr="007C3D0D">
        <w:t xml:space="preserve"> Century.</w:t>
      </w:r>
    </w:p>
    <w:p w:rsidR="007C3D0D" w:rsidRDefault="007C3D0D" w:rsidP="00FF5540">
      <w:pPr>
        <w:jc w:val="left"/>
      </w:pPr>
      <w:r w:rsidRPr="007C3D0D">
        <w:t>(8.H.1, 8.H.2, 8.H.3, 8.G.1, 8.E.1, 8.C&amp;G.1, 8.C&amp;G.2, 8.C.1)</w:t>
      </w:r>
    </w:p>
    <w:p w:rsidR="000B3D65" w:rsidRDefault="000B3D65" w:rsidP="00FF5540">
      <w:pPr>
        <w:jc w:val="left"/>
      </w:pPr>
    </w:p>
    <w:p w:rsidR="000B3D65" w:rsidRDefault="000B3D65" w:rsidP="00FF5540">
      <w:pPr>
        <w:jc w:val="left"/>
      </w:pPr>
    </w:p>
    <w:p w:rsidR="000B3D65" w:rsidRDefault="000B3D65" w:rsidP="00FF55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  <w:r w:rsidRPr="000B3D65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Nine Weeks</w:t>
      </w:r>
    </w:p>
    <w:p w:rsidR="000B3D65" w:rsidRPr="003B2D87" w:rsidRDefault="00A649D2" w:rsidP="00FF5540">
      <w:pPr>
        <w:jc w:val="left"/>
        <w:rPr>
          <w:b/>
          <w:sz w:val="24"/>
          <w:szCs w:val="24"/>
        </w:rPr>
      </w:pPr>
      <w:r w:rsidRPr="003B2D87">
        <w:rPr>
          <w:b/>
          <w:sz w:val="24"/>
          <w:szCs w:val="24"/>
        </w:rPr>
        <w:t>Conflict at Home and Abroad</w:t>
      </w:r>
    </w:p>
    <w:p w:rsidR="00A649D2" w:rsidRPr="003B2D87" w:rsidRDefault="0026006B" w:rsidP="00FF5540">
      <w:pPr>
        <w:jc w:val="left"/>
        <w:rPr>
          <w:sz w:val="24"/>
          <w:szCs w:val="24"/>
        </w:rPr>
      </w:pPr>
      <w:r>
        <w:rPr>
          <w:sz w:val="24"/>
          <w:szCs w:val="24"/>
        </w:rPr>
        <w:t>Transition to an Industrial Power</w:t>
      </w:r>
    </w:p>
    <w:p w:rsidR="00A649D2" w:rsidRPr="003B2D87" w:rsidRDefault="00A649D2" w:rsidP="00FF5540">
      <w:pPr>
        <w:jc w:val="left"/>
        <w:rPr>
          <w:b/>
          <w:sz w:val="24"/>
          <w:szCs w:val="24"/>
        </w:rPr>
      </w:pPr>
      <w:r w:rsidRPr="003B2D87">
        <w:rPr>
          <w:b/>
          <w:sz w:val="24"/>
          <w:szCs w:val="24"/>
        </w:rPr>
        <w:t>Curriculum Goals/Objectives:</w:t>
      </w:r>
    </w:p>
    <w:p w:rsidR="00A649D2" w:rsidRPr="003B2D87" w:rsidRDefault="001E33FC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>Describe the US and NC’s reaction to increasing involvement in world affairs and the impact on the economy.</w:t>
      </w:r>
    </w:p>
    <w:p w:rsidR="001E33FC" w:rsidRPr="003B2D87" w:rsidRDefault="001E33FC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 xml:space="preserve">Examine the causes and effects of major historical events from 1900-1950. </w:t>
      </w:r>
    </w:p>
    <w:p w:rsidR="001E33FC" w:rsidRPr="003B2D87" w:rsidRDefault="001E33FC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>Evaluate the impact of the Great Depression and the New Deal.</w:t>
      </w:r>
    </w:p>
    <w:p w:rsidR="001E33FC" w:rsidRPr="003B2D87" w:rsidRDefault="001E33FC" w:rsidP="00FF5540">
      <w:pPr>
        <w:jc w:val="left"/>
        <w:rPr>
          <w:sz w:val="24"/>
          <w:szCs w:val="24"/>
        </w:rPr>
      </w:pPr>
    </w:p>
    <w:p w:rsidR="001E33FC" w:rsidRPr="003B2D87" w:rsidRDefault="003B2D87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>(8.H.1, 8.H.2, 8.H.3, 8.G.1, 8.E.1, 8.C&amp;G.1, 8.C&amp;G.2, 8.C.1)</w:t>
      </w:r>
    </w:p>
    <w:p w:rsidR="003B2D87" w:rsidRDefault="003B2D87" w:rsidP="00FF5540">
      <w:pPr>
        <w:jc w:val="left"/>
      </w:pPr>
    </w:p>
    <w:p w:rsidR="003B2D87" w:rsidRDefault="003B2D87" w:rsidP="00FF5540">
      <w:pPr>
        <w:jc w:val="left"/>
      </w:pPr>
    </w:p>
    <w:p w:rsidR="003B2D87" w:rsidRDefault="003B2D87" w:rsidP="00FF55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th Nine Weeks</w:t>
      </w:r>
    </w:p>
    <w:p w:rsidR="003B2D87" w:rsidRDefault="003B2D87" w:rsidP="00FF5540">
      <w:pPr>
        <w:jc w:val="left"/>
        <w:rPr>
          <w:b/>
        </w:rPr>
      </w:pPr>
      <w:r>
        <w:rPr>
          <w:b/>
        </w:rPr>
        <w:t>The US as a World Power</w:t>
      </w:r>
    </w:p>
    <w:p w:rsidR="003B2D87" w:rsidRPr="003B2D87" w:rsidRDefault="003B2D87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>Transitions to the Modern Era</w:t>
      </w:r>
    </w:p>
    <w:p w:rsidR="003B2D87" w:rsidRPr="003B2D87" w:rsidRDefault="003B2D87" w:rsidP="00FF5540">
      <w:pPr>
        <w:jc w:val="left"/>
        <w:rPr>
          <w:b/>
          <w:sz w:val="24"/>
          <w:szCs w:val="24"/>
        </w:rPr>
      </w:pPr>
      <w:r w:rsidRPr="003B2D87">
        <w:rPr>
          <w:b/>
          <w:sz w:val="24"/>
          <w:szCs w:val="24"/>
        </w:rPr>
        <w:t>Curriculum Goals/Objectives:</w:t>
      </w:r>
    </w:p>
    <w:p w:rsidR="003B2D87" w:rsidRPr="003B2D87" w:rsidRDefault="003B2D87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 xml:space="preserve">Analyze changes in NC/US during the postwar period to the 1970’s. </w:t>
      </w:r>
    </w:p>
    <w:p w:rsidR="003B2D87" w:rsidRPr="003B2D87" w:rsidRDefault="003B2D87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 xml:space="preserve">Evaluate the impact of demographic, economic, technological, social, and political developments since the 1970’s. </w:t>
      </w:r>
    </w:p>
    <w:p w:rsidR="003B2D87" w:rsidRPr="003B2D87" w:rsidRDefault="003B2D87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>Explore examples of and opportunities for active citizenship, past and present, at the local and state levels.</w:t>
      </w:r>
    </w:p>
    <w:p w:rsidR="003B2D87" w:rsidRPr="003B2D87" w:rsidRDefault="003B2D87" w:rsidP="00FF5540">
      <w:pPr>
        <w:jc w:val="left"/>
        <w:rPr>
          <w:sz w:val="24"/>
          <w:szCs w:val="24"/>
        </w:rPr>
      </w:pPr>
      <w:r w:rsidRPr="003B2D87">
        <w:rPr>
          <w:sz w:val="24"/>
          <w:szCs w:val="24"/>
        </w:rPr>
        <w:t>(8.H.1, 8.H.2, 8.H.3, 8.C&amp;G.1, 8.C&amp;G.2, 8.C.1, 8.E.1, 8.G.1)</w:t>
      </w:r>
    </w:p>
    <w:p w:rsidR="001E33FC" w:rsidRPr="00A649D2" w:rsidRDefault="001E33FC" w:rsidP="00FF5540">
      <w:pPr>
        <w:jc w:val="left"/>
      </w:pPr>
    </w:p>
    <w:sectPr w:rsidR="001E33FC" w:rsidRPr="00A649D2" w:rsidSect="00FF5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38" w:rsidRDefault="00534338" w:rsidP="00FF5540">
      <w:pPr>
        <w:spacing w:after="0"/>
      </w:pPr>
      <w:r>
        <w:separator/>
      </w:r>
    </w:p>
  </w:endnote>
  <w:endnote w:type="continuationSeparator" w:id="0">
    <w:p w:rsidR="00534338" w:rsidRDefault="00534338" w:rsidP="00FF5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02" w:rsidRDefault="00415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EC" w:rsidRDefault="00C119EC">
    <w:pPr>
      <w:pStyle w:val="Footer"/>
    </w:pPr>
    <w:r>
      <w:t>Each nine week grading period should include one writing</w:t>
    </w:r>
    <w:r w:rsidR="0097326D">
      <w:t xml:space="preserve"> activity</w:t>
    </w:r>
    <w:r>
      <w:t xml:space="preserve"> and one unit test.</w:t>
    </w:r>
  </w:p>
  <w:p w:rsidR="00C119EC" w:rsidRDefault="00C119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02" w:rsidRDefault="00415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38" w:rsidRDefault="00534338" w:rsidP="00FF5540">
      <w:pPr>
        <w:spacing w:after="0"/>
      </w:pPr>
      <w:r>
        <w:separator/>
      </w:r>
    </w:p>
  </w:footnote>
  <w:footnote w:type="continuationSeparator" w:id="0">
    <w:p w:rsidR="00534338" w:rsidRDefault="00534338" w:rsidP="00FF5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02" w:rsidRDefault="00415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40" w:rsidRDefault="00534338" w:rsidP="00FF5540">
    <w:pPr>
      <w:pStyle w:val="Header"/>
      <w:jc w:val="center"/>
    </w:pPr>
    <w:sdt>
      <w:sdtPr>
        <w:id w:val="138166826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5540">
      <w:t>Ashe County Schools: 8</w:t>
    </w:r>
    <w:r w:rsidR="00FF5540" w:rsidRPr="00FF5540">
      <w:rPr>
        <w:vertAlign w:val="superscript"/>
      </w:rPr>
      <w:t>th</w:t>
    </w:r>
    <w:r w:rsidR="00FF5540">
      <w:t xml:space="preserve"> Grade Social Studies Pacing Guide</w:t>
    </w:r>
  </w:p>
  <w:p w:rsidR="00FF5540" w:rsidRDefault="00FF5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02" w:rsidRDefault="00415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0"/>
    <w:rsid w:val="000B3D65"/>
    <w:rsid w:val="001E33FC"/>
    <w:rsid w:val="0026006B"/>
    <w:rsid w:val="003B2D87"/>
    <w:rsid w:val="00415A02"/>
    <w:rsid w:val="00534338"/>
    <w:rsid w:val="007C3D0D"/>
    <w:rsid w:val="0097326D"/>
    <w:rsid w:val="009830ED"/>
    <w:rsid w:val="0098742C"/>
    <w:rsid w:val="00A649D2"/>
    <w:rsid w:val="00AA4657"/>
    <w:rsid w:val="00BB4577"/>
    <w:rsid w:val="00C119EC"/>
    <w:rsid w:val="00DC0356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5540"/>
  </w:style>
  <w:style w:type="paragraph" w:styleId="Footer">
    <w:name w:val="footer"/>
    <w:basedOn w:val="Normal"/>
    <w:link w:val="FooterChar"/>
    <w:uiPriority w:val="99"/>
    <w:unhideWhenUsed/>
    <w:rsid w:val="00FF55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5540"/>
  </w:style>
  <w:style w:type="paragraph" w:styleId="BalloonText">
    <w:name w:val="Balloon Text"/>
    <w:basedOn w:val="Normal"/>
    <w:link w:val="BalloonTextChar"/>
    <w:uiPriority w:val="99"/>
    <w:semiHidden/>
    <w:unhideWhenUsed/>
    <w:rsid w:val="00FF55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5540"/>
  </w:style>
  <w:style w:type="paragraph" w:styleId="Footer">
    <w:name w:val="footer"/>
    <w:basedOn w:val="Normal"/>
    <w:link w:val="FooterChar"/>
    <w:uiPriority w:val="99"/>
    <w:unhideWhenUsed/>
    <w:rsid w:val="00FF55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5540"/>
  </w:style>
  <w:style w:type="paragraph" w:styleId="BalloonText">
    <w:name w:val="Balloon Text"/>
    <w:basedOn w:val="Normal"/>
    <w:link w:val="BalloonTextChar"/>
    <w:uiPriority w:val="99"/>
    <w:semiHidden/>
    <w:unhideWhenUsed/>
    <w:rsid w:val="00FF55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576C-6A2D-4A22-828F-4FB8D14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hompson</dc:creator>
  <cp:lastModifiedBy>Julie Taylor</cp:lastModifiedBy>
  <cp:revision>2</cp:revision>
  <dcterms:created xsi:type="dcterms:W3CDTF">2012-02-07T16:51:00Z</dcterms:created>
  <dcterms:modified xsi:type="dcterms:W3CDTF">2012-02-07T16:51:00Z</dcterms:modified>
</cp:coreProperties>
</file>